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512E8" w14:textId="77777777" w:rsidR="007E6B96" w:rsidRPr="00C31963" w:rsidRDefault="251E8966" w:rsidP="251E8966">
      <w:pPr>
        <w:rPr>
          <w:rFonts w:ascii="Arial" w:eastAsia="Arial" w:hAnsi="Arial" w:cs="Arial"/>
          <w:b/>
          <w:bCs/>
          <w:sz w:val="22"/>
          <w:szCs w:val="22"/>
        </w:rPr>
      </w:pPr>
      <w:r w:rsidRPr="00C31963">
        <w:rPr>
          <w:rFonts w:ascii="Arial" w:eastAsia="Arial" w:hAnsi="Arial" w:cs="Arial"/>
          <w:b/>
          <w:bCs/>
          <w:sz w:val="22"/>
          <w:szCs w:val="22"/>
        </w:rPr>
        <w:t>Pakiet nr 2</w:t>
      </w:r>
    </w:p>
    <w:p w14:paraId="01C6C7F1" w14:textId="77777777" w:rsidR="007E6B96" w:rsidRPr="00C31963" w:rsidRDefault="251E8966" w:rsidP="251E8966">
      <w:pPr>
        <w:rPr>
          <w:rFonts w:ascii="Arial" w:hAnsi="Arial" w:cs="Arial"/>
          <w:sz w:val="22"/>
          <w:szCs w:val="22"/>
        </w:rPr>
      </w:pPr>
      <w:r w:rsidRPr="00C31963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C31963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4AE8B9D" w14:textId="77777777" w:rsidR="007E6B96" w:rsidRPr="00C31963" w:rsidRDefault="251E8966" w:rsidP="251E8966">
      <w:pPr>
        <w:rPr>
          <w:rFonts w:ascii="Arial" w:hAnsi="Arial" w:cs="Arial"/>
          <w:sz w:val="22"/>
          <w:szCs w:val="22"/>
        </w:rPr>
      </w:pPr>
      <w:r w:rsidRPr="00C31963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C31963" w:rsidRDefault="251E8966" w:rsidP="251E8966">
      <w:pPr>
        <w:rPr>
          <w:rFonts w:ascii="Arial" w:hAnsi="Arial" w:cs="Arial"/>
          <w:sz w:val="22"/>
          <w:szCs w:val="22"/>
        </w:rPr>
      </w:pPr>
      <w:r w:rsidRPr="00C31963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14:paraId="29D6B04F" w14:textId="77777777" w:rsidR="007E6B96" w:rsidRPr="00C31963" w:rsidRDefault="007E6B96" w:rsidP="007E6B96">
      <w:pPr>
        <w:rPr>
          <w:rFonts w:ascii="Arial" w:hAnsi="Arial" w:cs="Arial"/>
          <w:sz w:val="22"/>
          <w:szCs w:val="22"/>
        </w:rPr>
      </w:pPr>
      <w:r w:rsidRPr="00C3196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14:paraId="6B148A2B" w14:textId="77777777" w:rsidR="0097182D" w:rsidRPr="00C31963" w:rsidRDefault="251E8966" w:rsidP="251E8966">
      <w:pPr>
        <w:rPr>
          <w:rFonts w:ascii="Arial" w:hAnsi="Arial" w:cs="Arial"/>
          <w:b/>
          <w:bCs/>
          <w:sz w:val="22"/>
          <w:szCs w:val="22"/>
        </w:rPr>
      </w:pPr>
      <w:r w:rsidRPr="00C31963">
        <w:rPr>
          <w:rFonts w:ascii="Arial" w:hAnsi="Arial" w:cs="Arial"/>
          <w:b/>
          <w:bCs/>
          <w:sz w:val="22"/>
          <w:szCs w:val="22"/>
        </w:rPr>
        <w:t>RESPIRATOR DO DŁUGOTRWAŁEJ TERAPII NIEWYDOLNOŚCI ODDECHOWEJ RÓŻNEGO POCHODZENIA.- 2szt.</w:t>
      </w:r>
    </w:p>
    <w:p w14:paraId="0A6959E7" w14:textId="77777777" w:rsidR="0097182D" w:rsidRPr="00C31963" w:rsidRDefault="0097182D" w:rsidP="0097182D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00C3196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14:paraId="0A37501D" w14:textId="77777777" w:rsidR="0097182D" w:rsidRPr="00C31963" w:rsidRDefault="0097182D" w:rsidP="0097182D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3123"/>
        <w:gridCol w:w="3019"/>
        <w:gridCol w:w="2920"/>
      </w:tblGrid>
      <w:tr w:rsidR="00471257" w:rsidRPr="00C31963" w14:paraId="670AAFC4" w14:textId="77777777" w:rsidTr="251E8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CA8" w14:textId="77777777" w:rsidR="00471257" w:rsidRPr="00C31963" w:rsidRDefault="251E8966" w:rsidP="251E8966">
            <w:pPr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689" w14:textId="77777777" w:rsidR="00471257" w:rsidRPr="00C31963" w:rsidRDefault="251E8966" w:rsidP="251E8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B58" w14:textId="77777777" w:rsidR="00471257" w:rsidRPr="00C31963" w:rsidRDefault="00471257" w:rsidP="00D53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1257" w:rsidRPr="00C31963" w14:paraId="3D94F748" w14:textId="77777777" w:rsidTr="251E8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609" w14:textId="77777777" w:rsidR="00471257" w:rsidRPr="00C31963" w:rsidRDefault="251E8966" w:rsidP="251E8966">
            <w:pPr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46F" w14:textId="77777777" w:rsidR="00471257" w:rsidRPr="00C31963" w:rsidRDefault="251E8966" w:rsidP="251E8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E89" w14:textId="77777777" w:rsidR="00471257" w:rsidRPr="00C31963" w:rsidRDefault="00471257" w:rsidP="00D5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1257" w:rsidRPr="00C31963" w14:paraId="5A6E06DD" w14:textId="77777777" w:rsidTr="251E8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3D" w14:textId="77777777" w:rsidR="00471257" w:rsidRPr="00C31963" w:rsidRDefault="251E8966" w:rsidP="251E8966">
            <w:pPr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2D6" w14:textId="77777777" w:rsidR="00471257" w:rsidRPr="00C31963" w:rsidRDefault="251E8966" w:rsidP="251E8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ACE" w14:textId="77777777" w:rsidR="00471257" w:rsidRPr="00C31963" w:rsidRDefault="00471257" w:rsidP="00D5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1257" w:rsidRPr="00C31963" w14:paraId="20D0E981" w14:textId="77777777" w:rsidTr="251E8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C85" w14:textId="77777777" w:rsidR="00471257" w:rsidRPr="00C31963" w:rsidRDefault="251E8966" w:rsidP="251E8966">
            <w:pPr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866" w14:textId="77777777" w:rsidR="00471257" w:rsidRPr="00C31963" w:rsidRDefault="251E8966" w:rsidP="251E8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FC9" w14:textId="77777777" w:rsidR="00471257" w:rsidRPr="00C31963" w:rsidRDefault="00471257" w:rsidP="00D5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AB6C7B" w14:textId="77777777" w:rsidR="0097182D" w:rsidRPr="00C31963" w:rsidRDefault="0097182D" w:rsidP="0097182D">
      <w:pPr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</w:pPr>
    </w:p>
    <w:p w14:paraId="02EB378F" w14:textId="77777777" w:rsidR="0097182D" w:rsidRPr="00C31963" w:rsidRDefault="0097182D" w:rsidP="002C3BA9">
      <w:pPr>
        <w:pStyle w:val="Standarduser"/>
        <w:rPr>
          <w:rFonts w:ascii="Arial" w:hAnsi="Arial" w:cs="Arial"/>
          <w:b/>
          <w:bCs/>
        </w:rPr>
      </w:pPr>
    </w:p>
    <w:p w14:paraId="711CF245" w14:textId="77777777" w:rsidR="0097182D" w:rsidRPr="00C31963" w:rsidRDefault="0097182D" w:rsidP="251E8966">
      <w:pPr>
        <w:rPr>
          <w:rFonts w:ascii="Arial" w:eastAsia="Tahoma" w:hAnsi="Arial" w:cs="Arial"/>
          <w:b/>
          <w:bCs/>
          <w:color w:val="0000FF"/>
          <w:sz w:val="22"/>
          <w:szCs w:val="22"/>
          <w:lang w:eastAsia="pl-PL"/>
        </w:rPr>
      </w:pPr>
      <w:r w:rsidRPr="00C31963">
        <w:rPr>
          <w:rFonts w:ascii="Arial" w:hAnsi="Arial" w:cs="Arial"/>
          <w:b/>
          <w:bCs/>
          <w:sz w:val="22"/>
          <w:szCs w:val="22"/>
        </w:rPr>
        <w:br/>
      </w:r>
      <w:r w:rsidRPr="00C31963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5F3C8145" w14:textId="26592CEB" w:rsidR="0097182D" w:rsidRDefault="0097182D" w:rsidP="251E8966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C31963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C31963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14:paraId="60016B49" w14:textId="77777777" w:rsidR="00C3380B" w:rsidRPr="00C3380B" w:rsidRDefault="00C3380B" w:rsidP="00C3380B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C3380B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 xml:space="preserve">Do oferty należy załączyć Katalog lub prospekt lub folder w języku polskim każdego zaoferowanego przedmiotu zamówienia zawierający opis oraz parametry potwierdzające wymagania postawione przez Zamawiającego w zał. nr 3  do SIWZ oraz zawierający numery katalogowe - w oparciu o które została przygotowana oferta. </w:t>
      </w:r>
    </w:p>
    <w:p w14:paraId="317DAAEF" w14:textId="77777777" w:rsidR="00C3380B" w:rsidRPr="00C3380B" w:rsidRDefault="00C3380B" w:rsidP="00C3380B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C3380B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W katalogu/prospekcie/folderze należy wyraźnie zaznaczyć</w:t>
      </w:r>
      <w:r w:rsidRPr="00C3380B">
        <w:rPr>
          <w:rFonts w:ascii="Arial" w:eastAsia="Andale Sans UI" w:hAnsi="Arial" w:cs="Arial"/>
          <w:b/>
          <w:bCs/>
          <w:kern w:val="1"/>
          <w:sz w:val="22"/>
          <w:szCs w:val="22"/>
          <w:u w:val="single"/>
          <w:lang w:eastAsia="pl-PL"/>
        </w:rPr>
        <w:t>, których pozycji</w:t>
      </w:r>
      <w:r w:rsidRPr="00C3380B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461CF575" w14:textId="77777777" w:rsidR="00C3380B" w:rsidRPr="00C31963" w:rsidRDefault="00C3380B" w:rsidP="251E8966">
      <w:pPr>
        <w:rPr>
          <w:rFonts w:ascii="Arial" w:eastAsia="Andale Sans UI" w:hAnsi="Arial" w:cs="Arial"/>
          <w:b/>
          <w:bCs/>
          <w:color w:val="0000FF"/>
          <w:sz w:val="22"/>
          <w:szCs w:val="22"/>
          <w:lang w:eastAsia="pl-PL"/>
        </w:rPr>
      </w:pPr>
    </w:p>
    <w:p w14:paraId="5A39BBE3" w14:textId="5C94B851" w:rsidR="00C3380B" w:rsidRDefault="00C3380B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06FE034" w14:textId="77777777" w:rsidR="0097182D" w:rsidRPr="00C31963" w:rsidRDefault="0097182D" w:rsidP="0097182D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11"/>
        <w:gridCol w:w="2061"/>
        <w:gridCol w:w="1959"/>
        <w:gridCol w:w="1961"/>
      </w:tblGrid>
      <w:tr w:rsidR="0097182D" w:rsidRPr="00C31963" w14:paraId="2A47166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0D583" w14:textId="77777777" w:rsidR="0097182D" w:rsidRPr="00C31963" w:rsidRDefault="251E8966" w:rsidP="251E8966">
            <w:pPr>
              <w:widowControl/>
              <w:suppressAutoHyphens w:val="0"/>
              <w:autoSpaceDE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9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5CE62" w14:textId="77777777" w:rsidR="0097182D" w:rsidRPr="00C31963" w:rsidRDefault="251E8966" w:rsidP="251E8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963">
              <w:rPr>
                <w:rFonts w:ascii="Arial" w:hAnsi="Arial" w:cs="Arial"/>
                <w:b/>
                <w:bCs/>
                <w:sz w:val="22"/>
                <w:szCs w:val="22"/>
              </w:rPr>
              <w:t>Opis parametrów wymagan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A12A8" w14:textId="77777777" w:rsidR="0097182D" w:rsidRPr="00C31963" w:rsidRDefault="251E8966" w:rsidP="251E8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963">
              <w:rPr>
                <w:rFonts w:ascii="Arial" w:hAnsi="Arial" w:cs="Arial"/>
                <w:b/>
                <w:bCs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F69D9" w14:textId="77777777" w:rsidR="0097182D" w:rsidRPr="00C31963" w:rsidRDefault="251E8966" w:rsidP="251E8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963">
              <w:rPr>
                <w:rFonts w:ascii="Arial" w:hAnsi="Arial" w:cs="Arial"/>
                <w:b/>
                <w:bCs/>
                <w:sz w:val="22"/>
                <w:szCs w:val="22"/>
              </w:rPr>
              <w:t>Parametr oferowany (podać, opisać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5D64F" w14:textId="77777777" w:rsidR="0097182D" w:rsidRPr="00C31963" w:rsidRDefault="251E8966" w:rsidP="251E8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963">
              <w:rPr>
                <w:rFonts w:ascii="Arial" w:hAnsi="Arial" w:cs="Arial"/>
                <w:b/>
                <w:bCs/>
                <w:sz w:val="22"/>
                <w:szCs w:val="22"/>
              </w:rPr>
              <w:t>Zasady oceny (punktacji)</w:t>
            </w:r>
          </w:p>
        </w:tc>
      </w:tr>
      <w:tr w:rsidR="0097182D" w:rsidRPr="00C31963" w14:paraId="06A6BE0C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308" w14:textId="77777777" w:rsidR="0097182D" w:rsidRPr="00C31963" w:rsidRDefault="251E8966" w:rsidP="251E8966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espirator dla dzieci i dorosłych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E90" w14:textId="77777777" w:rsidR="0097182D" w:rsidRPr="00C31963" w:rsidRDefault="251E8966" w:rsidP="251E896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97182D" w:rsidRPr="00C31963" w:rsidRDefault="0097182D" w:rsidP="001660DD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97182D" w:rsidRPr="00C31963" w:rsidRDefault="0097182D" w:rsidP="001660DD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97182D" w:rsidRPr="00C31963" w14:paraId="1275F3AF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C425" w14:textId="3AA2F6AF" w:rsidR="0097182D" w:rsidRPr="00C31963" w:rsidRDefault="251E8966" w:rsidP="251E8966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cowanie respiratora na kolumni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640" w14:textId="77777777" w:rsidR="0097182D" w:rsidRPr="00C31963" w:rsidRDefault="251E8966" w:rsidP="251E896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7182D" w:rsidRPr="00C31963" w:rsidRDefault="0097182D" w:rsidP="001660DD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97182D" w:rsidRPr="00C31963" w:rsidRDefault="0097182D" w:rsidP="001660DD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182D" w:rsidRPr="00C31963" w14:paraId="76A89E46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270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Zasilanie w tlen i powietrze z sieci centralnej o ciśnieniu w zakresie minimum od 2,8 do 5,5 bar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F9D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3359BE3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0D4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Zasilanie elektryczne 220-240 V; 60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 xml:space="preserve"> / 50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03C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3D5B2D6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93E7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Awaryjne zasilanie z wewnętrznego akumulatora do podtrzymania pracy urządzenia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C5C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2312616B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701" w14:textId="22738A5A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MV, CMV</w:t>
            </w:r>
            <w:r w:rsidR="00714BDD" w:rsidRPr="00C319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Assist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732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0281DD8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755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SIMV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8BC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0D9CAD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E06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EEP/CPAP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5F3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78C9E11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E6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Oddech na dwóch poziomach ciśnienia typu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BiLevel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DuoPAP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>, BIPAP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EAB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985A7B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11E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ryb wentylacji typu MMV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59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75FA9EC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122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ryb wentylacji typu PPS lub PAV+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B44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29362A2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CD3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ryb wentylacji nieinwazyjnej (NIV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ADA8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3D93F360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C8B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>Tryb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>wentylacji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>typu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 xml:space="preserve"> Volume Support (VSV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2514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31963">
              <w:rPr>
                <w:rFonts w:ascii="Arial" w:hAnsi="Arial" w:cs="Arial"/>
                <w:sz w:val="22"/>
                <w:szCs w:val="22"/>
                <w:lang w:val="en-US"/>
              </w:rPr>
              <w:t>Tak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182D" w:rsidRPr="00C31963" w14:paraId="4BD395C6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6820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ryb wentylacji typu VPS (tzw. wentylacja „szumowa”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A29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249EBFB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4F8E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APRV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76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B8F3357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34A" w14:textId="2610F681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ryb automatycznego odzwyczajania pacjenta od wentylacji </w:t>
            </w:r>
            <w:r w:rsidR="00714BDD" w:rsidRPr="00C31963">
              <w:rPr>
                <w:rFonts w:ascii="Arial" w:hAnsi="Arial" w:cs="Arial"/>
                <w:sz w:val="22"/>
                <w:szCs w:val="22"/>
              </w:rPr>
              <w:t>m</w:t>
            </w:r>
            <w:r w:rsidRPr="00C31963">
              <w:rPr>
                <w:rFonts w:ascii="Arial" w:hAnsi="Arial" w:cs="Arial"/>
                <w:sz w:val="22"/>
                <w:szCs w:val="22"/>
              </w:rPr>
              <w:t xml:space="preserve">echanicznej z automatyczną regulacją </w:t>
            </w:r>
            <w:r w:rsidRPr="00C31963">
              <w:rPr>
                <w:rFonts w:ascii="Arial" w:hAnsi="Arial" w:cs="Arial"/>
                <w:sz w:val="22"/>
                <w:szCs w:val="22"/>
              </w:rPr>
              <w:lastRenderedPageBreak/>
              <w:t>poziomu wspomagania ciśnienia na podstawie analizy etCO2 w respiratorz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D4E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511A8F0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FBB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Automatyczna kompensacja oporów rurki tracheotomijnej (ATC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E87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5BED0D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E92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Automatyczne westchnienia z regulacją parametrów westchnień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073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4D1769B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DE5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żliwość prowadzenia wentylacji z ustalonym przez operatora stosunkiem wdech wydech (I:E)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55EF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0DAF307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7003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zęstość oddechów przy wentylacji CMV-IPPV minimum 5 – 95 1/min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73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03EE07A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207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Objętość pojedynczego oddechu minimum od 20 do 2000 ml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0D04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97938B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5E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egulowane ciśnienie wdechu dla wentylacji ciśnieniowo kontrolowanych minimum od 5 do 90 cmH2O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748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7C1B7B5A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88D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Ciśnienie wspomagane PSV minimum od 5 do 90 cmH2O.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416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5B6BBA0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097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żliwość ustawienia PEEP/CPAP minimum od 0 do 50 cmH2O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D2E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3CB5A61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5FB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Stężenie tlenu w mieszaninie oddechowej regulowane płynnie w granicach 21-100% (elektroniczny mieszalnik gazów)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9F71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C0632A7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D90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Wyzwalanie oddechu, czułość przepływowa: minimalny zakres czułości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triggera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>: 0,5 l/min – 15 l/min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7E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86F32F1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ABC3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Płynna regulacja czasu lub współczynnika narastania przepływu dla oddechu ciśnieniowo kontrolowanego i </w:t>
            </w:r>
            <w:r w:rsidRPr="00C31963">
              <w:rPr>
                <w:rFonts w:ascii="Arial" w:hAnsi="Arial" w:cs="Arial"/>
                <w:sz w:val="22"/>
                <w:szCs w:val="22"/>
              </w:rPr>
              <w:lastRenderedPageBreak/>
              <w:t>ciśnieniowo wspomaganych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71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3E7F5569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C8A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egulacja czułości zakończenia fazy wdechu dla oddechów ciśnieniowo wspomaganych w zakresie minimum 5 – 65 % szczytowego przepływu wdechowego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E82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EB645C8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B0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zeczywista częstość oddychania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32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2CCC5547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B8D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Graficzna prezentacja płuc pacjenta wraz w wartościami cyfrowy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448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0A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FCAA46A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71BC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zęstość oddechów spontanicznych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577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5EAC795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3A5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D5F7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Objętość pojedynczego oddech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F3F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DEACEDF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223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zęstość oddechów wyzwalanych przez pacjenta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828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B370335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CE6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Objętość pojedynczego oddechu wspomaganego ciśnieniowo przy wentylacji SIMV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777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B53168E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0A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31E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zeczywista objętość wentylacji minutowej MV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44A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123767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478B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Rzeczywista objętość wentylacji minutowej spontanicznej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531A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1DA6A9F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37F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Wentylacja minutowa, objętość lub frakcja przeciek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698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730CD21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EBD7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iśnienie PEEP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A69" w14:textId="77777777" w:rsidR="0097182D" w:rsidRPr="00C31963" w:rsidRDefault="251E8966" w:rsidP="251E896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D4BFC96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24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95E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iśnienie okluzji P,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053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A4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608CB6D5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4B1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NIF –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Negative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Inspiratory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 xml:space="preserve"> For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AEF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DA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182D" w:rsidRPr="00C31963" w14:paraId="0912D75C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3998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Szczytowe ciśnienie wdechowe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331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5380FF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0D63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iśnienie średnie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041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C61851C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F40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iśnienie fazy Platea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879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27620B5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D64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Integralny pomiar stężenia tlenu metodą paramagnetyczn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9AA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6C15EE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77B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omiar końcowo wydechowego CO</w:t>
            </w:r>
            <w:r w:rsidRPr="00C3196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C31963">
              <w:rPr>
                <w:rFonts w:ascii="Arial" w:hAnsi="Arial" w:cs="Arial"/>
                <w:sz w:val="22"/>
                <w:szCs w:val="22"/>
              </w:rPr>
              <w:t xml:space="preserve"> w respiratorze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54BF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215FC38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57F5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Kalkulacja współczynnika eliminacji dwutlenku węgla V’CO</w:t>
            </w:r>
            <w:r w:rsidRPr="00C3196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51D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3270F86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509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żliwość wykonania manewru rekrutacji pęcherzyków płucnych poprzez płynne, bezpośrednie i jednoczesne zwiększanie ciśnienia szczytowego i PEEP – opisa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060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2BC4D988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A70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rezentacja na kolorowym minimum 15” ekranie respiratora krzywych oddechowych: ciśnienie/czas, przepływ/czas, objętość/czas – z możliwością jednoczesnej obserwacji minimum trzech krzywych na ekranie; nie dopuszcza się ekranów kopiując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7D8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6D42DB9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859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1DD5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rezentacja na kolorowym minimum 15” ekranie respiratora pętli oddechowych co najmniej: ciśnienie/objętość; nie dopuszcza się ekranów kopiując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3771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7C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A16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 15” – 20”- 0 pkt.</w:t>
            </w:r>
          </w:p>
          <w:p w14:paraId="47E7C811" w14:textId="0A2571E9" w:rsidR="0097182D" w:rsidRPr="00C31963" w:rsidRDefault="251E8966" w:rsidP="251E8966">
            <w:pPr>
              <w:snapToGrid w:val="0"/>
              <w:spacing w:line="256" w:lineRule="auto"/>
              <w:ind w:right="-1205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 Powyżej 20”- 5 pkt.</w:t>
            </w:r>
          </w:p>
        </w:tc>
      </w:tr>
      <w:tr w:rsidR="0097182D" w:rsidRPr="00C31963" w14:paraId="636D143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4F19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7DED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rezentacja na kolorowym minimum 15” ekranie respiratora trendów mierzonych parametrów – co najmniej 6 dni; nie dopuszcza się ekranów kopiując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36F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65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151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rezentacja trendów z 6 dni – 0 pkt.</w:t>
            </w:r>
          </w:p>
          <w:p w14:paraId="5791A8AA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rezentacja trendów powyżej 6 dni – 5 pkt.</w:t>
            </w:r>
          </w:p>
        </w:tc>
      </w:tr>
      <w:tr w:rsidR="0097182D" w:rsidRPr="00C31963" w14:paraId="041F0776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6CC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1AC8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żliwość odłączenia ekranu respiratora od jednostki pneumatycznej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851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50C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77C58281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98B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FFE" w14:textId="212B6992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Ka</w:t>
            </w:r>
            <w:r w:rsidR="0052493C" w:rsidRPr="00C31963">
              <w:rPr>
                <w:rFonts w:ascii="Arial" w:hAnsi="Arial" w:cs="Arial"/>
                <w:sz w:val="22"/>
                <w:szCs w:val="22"/>
              </w:rPr>
              <w:t>tegorie alarmów według ważności: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09E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48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598B129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3EC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7F21" w14:textId="18351123" w:rsidR="0097182D" w:rsidRPr="00C31963" w:rsidRDefault="251E8966" w:rsidP="0052493C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Wadliwej pracy elektroniki aparat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817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CA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87F33E2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9ED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B9F6" w14:textId="60AD528F" w:rsidR="0097182D" w:rsidRPr="00C31963" w:rsidRDefault="251E8966" w:rsidP="0052493C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Braku zasilania w energię </w:t>
            </w:r>
            <w:r w:rsidRPr="00C31963">
              <w:rPr>
                <w:rFonts w:ascii="Arial" w:hAnsi="Arial" w:cs="Arial"/>
                <w:sz w:val="22"/>
                <w:szCs w:val="22"/>
              </w:rPr>
              <w:lastRenderedPageBreak/>
              <w:t>elektryczną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430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57D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3F78102C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0C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CD2D" w14:textId="18037775" w:rsidR="0097182D" w:rsidRPr="00C31963" w:rsidRDefault="251E8966" w:rsidP="0052493C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Niskiego ciśnienia gazów zasilających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CEF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D8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4A91518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DC7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7BF" w14:textId="2200E9F7" w:rsidR="0097182D" w:rsidRPr="00C31963" w:rsidRDefault="251E8966" w:rsidP="0052493C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Za wysokiego i za niskiego stężenia tlen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C8A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8C4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389C9C5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CD5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D7F3" w14:textId="7FF9E553" w:rsidR="0097182D" w:rsidRPr="00C31963" w:rsidRDefault="251E8966" w:rsidP="0052493C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Całkowitej objętości minutowej za wysokiej i za niskiej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82C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8E4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2FF0BF0E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E76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C8F" w14:textId="2375B1CA" w:rsidR="0097182D" w:rsidRPr="00C31963" w:rsidRDefault="251E8966" w:rsidP="0052493C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Za wysokiej objętości oddechowej TV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578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63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340A698E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11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CB7D" w14:textId="5C208BE8" w:rsidR="0097182D" w:rsidRPr="00C31963" w:rsidRDefault="251E8966" w:rsidP="003039C9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Za wysokiej objętości oddechowej –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tachypnea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B6E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A3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796F943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15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D53F" w14:textId="6C6747AF" w:rsidR="0097182D" w:rsidRPr="00C31963" w:rsidRDefault="251E8966" w:rsidP="003039C9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Zbyt wysokiego ciśnienia szczytowego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4A1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81B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7AD83F0A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B8A3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FBB" w14:textId="778BEBAD" w:rsidR="0097182D" w:rsidRPr="00C31963" w:rsidRDefault="251E8966" w:rsidP="003039C9">
            <w:pPr>
              <w:pStyle w:val="Akapitzlist"/>
              <w:numPr>
                <w:ilvl w:val="0"/>
                <w:numId w:val="3"/>
              </w:num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Zbyt niskiego ciśnienia wdechu lub przeciek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699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DE0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378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D293DF4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D4E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64FB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Alarm bezdechu z automatycznym uruchomieniem wentylacji zastępczej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D3F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E8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026490B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B2B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BDEF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Zabezpieczenie przed przypadkową zmianą nastawionych parametrów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E22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796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3413F4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D14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521A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Funkcja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autotestu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 xml:space="preserve">  aparatu dokonywana automatycznie po włączeni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88C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E94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1F78CC6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723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0AB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Nebulizator do wziewnego podawania leków do każdego respiratora; sterowanie </w:t>
            </w:r>
            <w:proofErr w:type="spellStart"/>
            <w:r w:rsidRPr="00C31963">
              <w:rPr>
                <w:rFonts w:ascii="Arial" w:hAnsi="Arial" w:cs="Arial"/>
                <w:sz w:val="22"/>
                <w:szCs w:val="22"/>
              </w:rPr>
              <w:t>nebuliazatorem</w:t>
            </w:r>
            <w:proofErr w:type="spellEnd"/>
            <w:r w:rsidRPr="00C31963">
              <w:rPr>
                <w:rFonts w:ascii="Arial" w:hAnsi="Arial" w:cs="Arial"/>
                <w:sz w:val="22"/>
                <w:szCs w:val="22"/>
              </w:rPr>
              <w:t xml:space="preserve"> z respirator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FB8" w14:textId="77777777" w:rsidR="0097182D" w:rsidRPr="00C31963" w:rsidRDefault="251E8966" w:rsidP="251E8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42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4A68573E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315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0053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 xml:space="preserve">Wyposażenie: 50 sztuk jednorazowych nawilżaczy / filtrów HME do każdego respiratora oraz 50 jednorazowych układów oddechowych,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E55E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8E9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53CC467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5D3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2E43" w14:textId="77777777" w:rsidR="00854AED" w:rsidRDefault="00854AED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9A3330" w14:textId="77777777" w:rsidR="00854AED" w:rsidRDefault="00854AED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A766F7" w14:textId="23328161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Możliwość sterylizacji kompletnego układu pacjenta wraz z zastawką wydechową; dreny do podłączenia respiratora o dł. min. 3 m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DB96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C2F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07B8CB6D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14A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47FC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Skrócona instrukcja obsługi dostępna na ekranie respirator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405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341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083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2D" w:rsidRPr="00C31963" w14:paraId="2E0DFE92" w14:textId="77777777" w:rsidTr="003039C9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951" w14:textId="77777777" w:rsidR="0097182D" w:rsidRPr="00C31963" w:rsidRDefault="0097182D" w:rsidP="0097182D">
            <w:pPr>
              <w:widowControl/>
              <w:numPr>
                <w:ilvl w:val="0"/>
                <w:numId w:val="2"/>
              </w:numPr>
              <w:suppressAutoHyphens w:val="0"/>
              <w:autoSpaceDE/>
              <w:snapToGrid w:val="0"/>
              <w:spacing w:after="160" w:line="256" w:lineRule="auto"/>
              <w:ind w:left="398" w:hanging="398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9D9" w14:textId="77777777" w:rsidR="0097182D" w:rsidRPr="00C31963" w:rsidRDefault="251E8966" w:rsidP="251E8966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Polski interfejs i oprogramowanie aparatu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C8D" w14:textId="77777777" w:rsidR="0097182D" w:rsidRPr="00C31963" w:rsidRDefault="251E8966" w:rsidP="251E8966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6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232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77777777" w:rsidR="0097182D" w:rsidRPr="00C31963" w:rsidRDefault="0097182D" w:rsidP="001660DD">
            <w:pPr>
              <w:snapToGrid w:val="0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C5DB1" w14:textId="65D33ABF" w:rsidR="00C31963" w:rsidRDefault="00C31963" w:rsidP="0097182D">
      <w:pPr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p w14:paraId="3A6CF3DC" w14:textId="77777777" w:rsidR="00B432D2" w:rsidRPr="00C31963" w:rsidRDefault="00B432D2" w:rsidP="00B432D2">
      <w:pPr>
        <w:rPr>
          <w:rFonts w:ascii="Arial" w:hAnsi="Arial" w:cs="Arial"/>
          <w:sz w:val="22"/>
          <w:szCs w:val="22"/>
        </w:rPr>
      </w:pPr>
      <w:r w:rsidRPr="00C31963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C31963">
        <w:rPr>
          <w:rFonts w:ascii="Arial" w:hAnsi="Arial" w:cs="Arial"/>
          <w:sz w:val="22"/>
          <w:szCs w:val="22"/>
        </w:rPr>
        <w:t>product</w:t>
      </w:r>
      <w:proofErr w:type="spellEnd"/>
      <w:r w:rsidRPr="00C319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1963">
        <w:rPr>
          <w:rFonts w:ascii="Arial" w:hAnsi="Arial" w:cs="Arial"/>
          <w:sz w:val="22"/>
          <w:szCs w:val="22"/>
        </w:rPr>
        <w:t>date</w:t>
      </w:r>
      <w:proofErr w:type="spellEnd"/>
      <w:r w:rsidRPr="00C31963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00D406B5" w14:textId="77777777" w:rsidR="00B432D2" w:rsidRPr="00C31963" w:rsidRDefault="00B432D2" w:rsidP="00B432D2">
      <w:pPr>
        <w:rPr>
          <w:rFonts w:ascii="Arial" w:hAnsi="Arial" w:cs="Arial"/>
          <w:sz w:val="22"/>
          <w:szCs w:val="22"/>
        </w:rPr>
      </w:pPr>
      <w:r w:rsidRPr="00C31963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611201AD" w14:textId="77777777" w:rsidR="00B432D2" w:rsidRPr="00C31963" w:rsidRDefault="00B432D2" w:rsidP="00B432D2">
      <w:pPr>
        <w:rPr>
          <w:rFonts w:ascii="Arial" w:hAnsi="Arial" w:cs="Arial"/>
          <w:sz w:val="22"/>
          <w:szCs w:val="22"/>
        </w:rPr>
      </w:pPr>
    </w:p>
    <w:p w14:paraId="0AD74556" w14:textId="77777777" w:rsidR="00B432D2" w:rsidRPr="00C31963" w:rsidRDefault="00B432D2" w:rsidP="00B432D2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C31963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7F8B9A01" w14:textId="77777777" w:rsidR="00B432D2" w:rsidRPr="00C31963" w:rsidRDefault="00B432D2" w:rsidP="00B432D2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B432D2" w:rsidRPr="00C31963" w14:paraId="361FB96F" w14:textId="77777777" w:rsidTr="007903F3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0072F" w14:textId="77777777" w:rsidR="00B432D2" w:rsidRPr="00C31963" w:rsidRDefault="00B432D2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C3196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C3196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3196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7B40626C" w14:textId="77777777" w:rsidR="00B432D2" w:rsidRPr="00C31963" w:rsidRDefault="00B432D2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700CCCF5" w14:textId="77777777" w:rsidR="00B432D2" w:rsidRPr="00C31963" w:rsidRDefault="00B432D2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B432D2" w:rsidRPr="00C31963" w14:paraId="523767EC" w14:textId="77777777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9967C" w14:textId="77777777" w:rsidR="00B432D2" w:rsidRPr="00C31963" w:rsidRDefault="00B432D2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F17F8" w14:textId="77777777" w:rsidR="00B432D2" w:rsidRPr="00C31963" w:rsidRDefault="00B432D2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D2" w:rsidRPr="00C31963" w14:paraId="322F669A" w14:textId="77777777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AB8FA" w14:textId="77777777" w:rsidR="00B432D2" w:rsidRPr="00C31963" w:rsidRDefault="00B432D2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2C67" w14:textId="77777777" w:rsidR="00B432D2" w:rsidRPr="00C31963" w:rsidRDefault="00B432D2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D2" w:rsidRPr="00C31963" w14:paraId="2842901F" w14:textId="77777777" w:rsidTr="007903F3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ED19" w14:textId="77777777" w:rsidR="00B432D2" w:rsidRPr="00C31963" w:rsidRDefault="00B432D2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7B90A" w14:textId="77777777" w:rsidR="00B432D2" w:rsidRPr="00C31963" w:rsidRDefault="00B432D2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9FC6C9" w14:textId="77777777" w:rsidR="00B432D2" w:rsidRPr="00C31963" w:rsidRDefault="00B432D2" w:rsidP="00B432D2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899D879" w14:textId="77777777" w:rsidR="00B432D2" w:rsidRPr="00C31963" w:rsidRDefault="00B432D2" w:rsidP="00B432D2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0112706E" w14:textId="77777777" w:rsidR="00B432D2" w:rsidRPr="00C31963" w:rsidRDefault="00B432D2" w:rsidP="00B432D2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C31963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3B6FD09A" w14:textId="77777777" w:rsidR="00B432D2" w:rsidRPr="00C31963" w:rsidRDefault="00B432D2" w:rsidP="00B432D2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C31963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4BA276F7" w14:textId="77777777" w:rsidR="00B432D2" w:rsidRPr="00C31963" w:rsidRDefault="00B432D2" w:rsidP="00B432D2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C31963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14:paraId="45020EBF" w14:textId="7AFC8316" w:rsidR="00C3380B" w:rsidRDefault="00C3380B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lastRenderedPageBreak/>
        <w:br w:type="page"/>
      </w:r>
    </w:p>
    <w:p w14:paraId="443DCAB1" w14:textId="77777777" w:rsidR="00C3380B" w:rsidRDefault="00C3380B" w:rsidP="00B432D2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2969E59A" w14:textId="4691088E" w:rsidR="00B432D2" w:rsidRPr="00C31963" w:rsidRDefault="00B432D2" w:rsidP="00B432D2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C31963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5E9A0156" w14:textId="77777777" w:rsidR="00B432D2" w:rsidRPr="00C31963" w:rsidRDefault="00B432D2" w:rsidP="00B432D2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B432D2" w:rsidRPr="00C31963" w14:paraId="5B2D2962" w14:textId="77777777" w:rsidTr="007903F3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55322984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14409B5D" w14:textId="77777777" w:rsidR="00C31963" w:rsidRPr="00C31963" w:rsidRDefault="00C31963" w:rsidP="00C31963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RESPIRATOR DO DŁUGOTRWAŁEJ TERAPII NIEWYDOLNOŚCI ODDECHOWEJ RÓŻNEGO POCHODZENIA.- 2szt.</w:t>
            </w:r>
          </w:p>
          <w:p w14:paraId="52C0BDD7" w14:textId="6C550228" w:rsidR="00B432D2" w:rsidRPr="00C31963" w:rsidRDefault="00B432D2" w:rsidP="007C18EA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473FAFC8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71476651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B432D2" w:rsidRPr="00C31963" w14:paraId="45B062E2" w14:textId="77777777" w:rsidTr="007903F3">
        <w:trPr>
          <w:trHeight w:val="810"/>
        </w:trPr>
        <w:tc>
          <w:tcPr>
            <w:tcW w:w="567" w:type="dxa"/>
            <w:vAlign w:val="center"/>
          </w:tcPr>
          <w:p w14:paraId="6E998D75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13D4C12F" w14:textId="77777777" w:rsidR="00B432D2" w:rsidRPr="00C31963" w:rsidRDefault="00B432D2" w:rsidP="007903F3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6403EF54" w14:textId="77777777" w:rsidR="00B432D2" w:rsidRPr="00C31963" w:rsidRDefault="00B432D2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06015FC2" w14:textId="77777777" w:rsidR="00B432D2" w:rsidRPr="00C31963" w:rsidRDefault="00B432D2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C3196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C3196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C3196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7DC33AB6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1C8BAAAD" w14:textId="77777777" w:rsidTr="007903F3">
        <w:tc>
          <w:tcPr>
            <w:tcW w:w="567" w:type="dxa"/>
            <w:vAlign w:val="center"/>
          </w:tcPr>
          <w:p w14:paraId="1ACE613B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7A74C1D6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6C3D31CA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2AC06C0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33C491A6" w14:textId="77777777" w:rsidTr="007903F3">
        <w:tc>
          <w:tcPr>
            <w:tcW w:w="567" w:type="dxa"/>
            <w:vAlign w:val="center"/>
          </w:tcPr>
          <w:p w14:paraId="351F67CC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10DDC964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2783B15C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237DA76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193CBB8F" w14:textId="77777777" w:rsidTr="007903F3">
        <w:trPr>
          <w:trHeight w:val="1658"/>
        </w:trPr>
        <w:tc>
          <w:tcPr>
            <w:tcW w:w="567" w:type="dxa"/>
            <w:vAlign w:val="center"/>
          </w:tcPr>
          <w:p w14:paraId="17144A4D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007330E9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C31963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5E281251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425385B1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26A0B754" w14:textId="77777777" w:rsidTr="007903F3">
        <w:trPr>
          <w:trHeight w:val="83"/>
        </w:trPr>
        <w:tc>
          <w:tcPr>
            <w:tcW w:w="567" w:type="dxa"/>
            <w:vAlign w:val="center"/>
          </w:tcPr>
          <w:p w14:paraId="49F411C6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335AB4F1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39DC5D7D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55FB5961" w14:textId="77777777" w:rsidR="00B432D2" w:rsidRPr="00C31963" w:rsidRDefault="00B432D2" w:rsidP="007903F3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7334DC58" w14:textId="77777777" w:rsidTr="007903F3">
        <w:tc>
          <w:tcPr>
            <w:tcW w:w="567" w:type="dxa"/>
            <w:vAlign w:val="center"/>
          </w:tcPr>
          <w:p w14:paraId="7EA5EA3A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3E17B5AC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2EA1520A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7DD51934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2825217A" w14:textId="77777777" w:rsidTr="007903F3">
        <w:tc>
          <w:tcPr>
            <w:tcW w:w="567" w:type="dxa"/>
            <w:vAlign w:val="center"/>
          </w:tcPr>
          <w:p w14:paraId="4DF610EE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73F46921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14:paraId="0271FBB2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69D193EF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1C3C0C8C" w14:textId="77777777" w:rsidTr="007903F3">
        <w:tc>
          <w:tcPr>
            <w:tcW w:w="567" w:type="dxa"/>
            <w:vAlign w:val="center"/>
          </w:tcPr>
          <w:p w14:paraId="33821425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14:paraId="204BAC94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12287B24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C31963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3608D198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0B5D92EF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FDA7EB8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24F13D83" w14:textId="77777777" w:rsidTr="007903F3">
        <w:tc>
          <w:tcPr>
            <w:tcW w:w="567" w:type="dxa"/>
            <w:vAlign w:val="center"/>
          </w:tcPr>
          <w:p w14:paraId="46BA1713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6C1400ED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567479CF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4D71E1D3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5054F9A4" w14:textId="77777777" w:rsidTr="007903F3">
        <w:tc>
          <w:tcPr>
            <w:tcW w:w="567" w:type="dxa"/>
            <w:vAlign w:val="center"/>
          </w:tcPr>
          <w:p w14:paraId="55D1869B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6225D51A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606D3CC1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59C0B10C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309F092D" w14:textId="77777777" w:rsidTr="007903F3">
        <w:tc>
          <w:tcPr>
            <w:tcW w:w="567" w:type="dxa"/>
            <w:vAlign w:val="center"/>
          </w:tcPr>
          <w:p w14:paraId="66F9F213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1DC8B984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3881C509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6570BA11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30897147" w14:textId="77777777" w:rsidTr="007903F3">
        <w:tc>
          <w:tcPr>
            <w:tcW w:w="567" w:type="dxa"/>
            <w:vAlign w:val="center"/>
          </w:tcPr>
          <w:p w14:paraId="602FC582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23B8F4FA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99AF21E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C31963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C3196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18470D77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8DC5A48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38806402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50AA80D8" w14:textId="77777777" w:rsidTr="007903F3">
        <w:tc>
          <w:tcPr>
            <w:tcW w:w="567" w:type="dxa"/>
            <w:vAlign w:val="center"/>
          </w:tcPr>
          <w:p w14:paraId="23CB6E63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4E568B47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692A0F49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0D996453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38A894C4" w14:textId="77777777" w:rsidTr="007903F3">
        <w:tc>
          <w:tcPr>
            <w:tcW w:w="567" w:type="dxa"/>
            <w:vAlign w:val="center"/>
          </w:tcPr>
          <w:p w14:paraId="381DBD41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67F237D5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5254E2AF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D893A87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14:paraId="3497168C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2348D9F8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3CDEC228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8CB41D0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390C6163" w14:textId="77777777" w:rsidTr="007903F3">
        <w:tc>
          <w:tcPr>
            <w:tcW w:w="567" w:type="dxa"/>
            <w:vAlign w:val="center"/>
          </w:tcPr>
          <w:p w14:paraId="365FF2A1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14:paraId="19EBD2A6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pogwarancyjny serwis na terenie krajów 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06FCDAB6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14:paraId="2D5F38A2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62A99FD7" w14:textId="77777777" w:rsidTr="007903F3">
        <w:tc>
          <w:tcPr>
            <w:tcW w:w="567" w:type="dxa"/>
            <w:vAlign w:val="center"/>
          </w:tcPr>
          <w:p w14:paraId="2B00F832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5F3E58D9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75E36FFE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314C6A72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5B9C64F7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19DA317F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0A9F733F" w14:textId="77777777" w:rsidTr="007903F3">
        <w:tc>
          <w:tcPr>
            <w:tcW w:w="567" w:type="dxa"/>
            <w:vAlign w:val="center"/>
          </w:tcPr>
          <w:p w14:paraId="2065D89E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7E33F33F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C3196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C3196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2A07AD87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C3196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C3196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0398CE6B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18337F18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171922AE" w14:textId="77777777" w:rsidTr="007903F3">
        <w:tc>
          <w:tcPr>
            <w:tcW w:w="567" w:type="dxa"/>
            <w:vAlign w:val="center"/>
          </w:tcPr>
          <w:p w14:paraId="2214DBDB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15431B3B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A786287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768A273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42CBB3E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53180C78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C3196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5CA3345B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7C1C5BF3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70071C3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2FA8866B" w14:textId="77777777" w:rsidTr="007903F3">
        <w:tc>
          <w:tcPr>
            <w:tcW w:w="567" w:type="dxa"/>
            <w:vAlign w:val="center"/>
          </w:tcPr>
          <w:p w14:paraId="3A5422B6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48C46E1E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14:paraId="32C1521C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D77D483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9208559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71898863" w14:textId="77777777" w:rsidTr="007903F3">
        <w:tc>
          <w:tcPr>
            <w:tcW w:w="567" w:type="dxa"/>
            <w:vAlign w:val="center"/>
          </w:tcPr>
          <w:p w14:paraId="6F397D9A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14:paraId="0B9468C5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7840FBA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Instrukcja obsługi w języku polskim – dostarczona w dniu dostawy.</w:t>
            </w:r>
          </w:p>
          <w:p w14:paraId="005C3B53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D5C9014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13104090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B432D2" w:rsidRPr="00C31963" w14:paraId="47B2995C" w14:textId="77777777" w:rsidTr="007903F3">
        <w:tc>
          <w:tcPr>
            <w:tcW w:w="567" w:type="dxa"/>
            <w:vAlign w:val="center"/>
          </w:tcPr>
          <w:p w14:paraId="44422105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7F99BC0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7DD8F3E8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711FF59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587DBABE" w14:textId="77777777" w:rsidR="00B432D2" w:rsidRPr="00C31963" w:rsidRDefault="00B432D2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A71FAD0" w14:textId="77777777" w:rsidR="00B432D2" w:rsidRPr="00C31963" w:rsidRDefault="00B432D2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C3196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1AFFE11" w14:textId="77777777" w:rsidR="00B432D2" w:rsidRPr="00C31963" w:rsidRDefault="00B432D2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14:paraId="3B8496E3" w14:textId="20DC8BE4" w:rsidR="00C3380B" w:rsidRDefault="00C3380B" w:rsidP="00854AED">
      <w:pPr>
        <w:jc w:val="center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14:paraId="47EF65B2" w14:textId="77777777" w:rsidR="00C3380B" w:rsidRDefault="00C3380B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br w:type="page"/>
      </w:r>
    </w:p>
    <w:p w14:paraId="7510CEDB" w14:textId="77777777" w:rsidR="00C3380B" w:rsidRDefault="00C3380B" w:rsidP="00854AED">
      <w:pPr>
        <w:jc w:val="center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14:paraId="64142C55" w14:textId="1195D121" w:rsidR="00854AED" w:rsidRDefault="00854AED" w:rsidP="00854AED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14:paraId="74F59350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C216D7C" w14:textId="77777777" w:rsidR="00854AED" w:rsidRDefault="00854AED" w:rsidP="00854AED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7971E69D" w14:textId="77777777" w:rsidR="00854AED" w:rsidRDefault="00854AED" w:rsidP="00854AED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21A91A8F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F6CADCC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375460BF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3B10601F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E444BD7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1D1E7B5B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56F1C77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02A3C2DF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5F779CFB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ACE3D54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25137877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7012280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01958E53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181C983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4B1C8BBE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129E592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F58DAF1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ED445A3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6080623E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845D13F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97926DD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7D4E957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E088E83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950249C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72995999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00F3620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629C20B2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A9F39EA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697D80AD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0EBE4F4F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5F530BD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1A5B8E7D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4576245B" w14:textId="77777777" w:rsidR="00854AED" w:rsidRDefault="00854AED" w:rsidP="00854AED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1726D72D" w14:textId="00619E2A" w:rsidR="0012422E" w:rsidRDefault="00854AED" w:rsidP="251E89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14:paraId="3BFD56B9" w14:textId="77777777" w:rsidR="0012422E" w:rsidRDefault="0012422E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br w:type="page"/>
      </w:r>
    </w:p>
    <w:p w14:paraId="00F4CA29" w14:textId="77777777" w:rsidR="0012422E" w:rsidRDefault="0012422E" w:rsidP="0012422E">
      <w:pPr>
        <w:rPr>
          <w:rFonts w:ascii="Tahoma" w:hAnsi="Tahoma" w:cs="Tahoma"/>
          <w:b/>
          <w:sz w:val="20"/>
        </w:rPr>
      </w:pPr>
      <w:r w:rsidRPr="00E81335"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14:paraId="5E53A47B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ESPIRATOR DO DŁUGOTRWAŁEJ TERAPII NIEWYDOLNOŚCI ODDECHOWEJ RÓŻNEGO POCHODZENIA.-2szt</w:t>
      </w:r>
    </w:p>
    <w:p w14:paraId="49D9E118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14:paraId="469D2A76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Oferowana cena brutto oferty: 60%</w:t>
      </w:r>
    </w:p>
    <w:p w14:paraId="1672DB6B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4F585696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</w:p>
    <w:p w14:paraId="0AFE939C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</w:p>
    <w:p w14:paraId="6371765A" w14:textId="77777777" w:rsidR="0012422E" w:rsidRPr="009C0757" w:rsidRDefault="0012422E" w:rsidP="0012422E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14:paraId="12D63AC2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3F98D2B5" w14:textId="77777777" w:rsidR="0012422E" w:rsidRPr="009C0757" w:rsidRDefault="0012422E" w:rsidP="0012422E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14:paraId="64D8465D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</w:p>
    <w:p w14:paraId="58104B1B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</w:p>
    <w:p w14:paraId="041E252D" w14:textId="77777777" w:rsidR="0012422E" w:rsidRPr="009C0757" w:rsidRDefault="0012422E" w:rsidP="0012422E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14:paraId="1384E513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</w:p>
    <w:p w14:paraId="6C54C671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14:paraId="0B4DD444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43D4E7E1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59D07EE6" w14:textId="77777777" w:rsidR="0012422E" w:rsidRPr="009C0757" w:rsidRDefault="0012422E" w:rsidP="0012422E">
      <w:pPr>
        <w:ind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ilość punktów możliwa do uzyskania w </w:t>
      </w:r>
    </w:p>
    <w:p w14:paraId="2EA1276E" w14:textId="77777777" w:rsidR="0012422E" w:rsidRPr="009C0757" w:rsidRDefault="0012422E" w:rsidP="0012422E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10pkt.)</w:t>
      </w:r>
    </w:p>
    <w:p w14:paraId="777273AF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</w:p>
    <w:p w14:paraId="7CCD00C6" w14:textId="77777777" w:rsidR="0012422E" w:rsidRPr="009C0757" w:rsidRDefault="0012422E" w:rsidP="0012422E">
      <w:pPr>
        <w:widowControl/>
        <w:numPr>
          <w:ilvl w:val="0"/>
          <w:numId w:val="4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Prezentacja na kolorowym minimum 15” ekranie respiratora pętli oddechowych co najmniej: ciśnienie/objętość; nie dopuszcza się ekranów kopiujących: 15” – 20”- 0 pkt.; Powyżej 20”- 5 pkt.</w:t>
      </w:r>
    </w:p>
    <w:p w14:paraId="5FA3A40A" w14:textId="77777777" w:rsidR="0012422E" w:rsidRPr="009C0757" w:rsidRDefault="0012422E" w:rsidP="0012422E">
      <w:pPr>
        <w:rPr>
          <w:rFonts w:ascii="Tahoma" w:hAnsi="Tahoma" w:cs="Tahoma"/>
          <w:sz w:val="20"/>
        </w:rPr>
      </w:pPr>
    </w:p>
    <w:p w14:paraId="23D8F411" w14:textId="77777777" w:rsidR="0012422E" w:rsidRPr="009C0757" w:rsidRDefault="0012422E" w:rsidP="0012422E">
      <w:pPr>
        <w:widowControl/>
        <w:numPr>
          <w:ilvl w:val="0"/>
          <w:numId w:val="4"/>
        </w:numPr>
        <w:autoSpaceDE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sz w:val="20"/>
        </w:rPr>
        <w:t>Prezentacja na kolorowym minimum 15” ekranie respiratora trendów mierzonych parametrów – co najmniej 6 dni; nie dopuszcza się ekranów kopiujących: Prezentacja trendów z 6 dni – 0 pkt.; Prezentacja trendów powyżej 6 dni – 5 pkt.</w:t>
      </w:r>
    </w:p>
    <w:p w14:paraId="5518013F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</w:p>
    <w:p w14:paraId="14F4BC42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14:paraId="0BE6F8CF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</w:t>
      </w:r>
    </w:p>
    <w:p w14:paraId="36E3E5F5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</w:p>
    <w:p w14:paraId="5FF9A9CA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</w:p>
    <w:p w14:paraId="07F396A8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26E77091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17D633BC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0F8B6A99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20pkt)</w:t>
      </w:r>
    </w:p>
    <w:p w14:paraId="72852501" w14:textId="77777777" w:rsidR="0012422E" w:rsidRPr="009C0757" w:rsidRDefault="0012422E" w:rsidP="0012422E">
      <w:pPr>
        <w:rPr>
          <w:rFonts w:ascii="Tahoma" w:hAnsi="Tahoma" w:cs="Tahoma"/>
          <w:b/>
          <w:sz w:val="20"/>
        </w:rPr>
      </w:pPr>
    </w:p>
    <w:p w14:paraId="12E543AA" w14:textId="77777777" w:rsidR="00C31963" w:rsidRPr="00C22631" w:rsidRDefault="00C31963" w:rsidP="251E8966">
      <w:pPr>
        <w:rPr>
          <w:rFonts w:ascii="Arial" w:eastAsia="Andale Sans UI" w:hAnsi="Arial" w:cs="Arial"/>
          <w:sz w:val="22"/>
          <w:szCs w:val="22"/>
          <w:lang w:eastAsia="pl-PL"/>
        </w:rPr>
      </w:pPr>
    </w:p>
    <w:sectPr w:rsidR="00C31963" w:rsidRPr="00C22631" w:rsidSect="00C3380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06DD" w14:textId="77777777" w:rsidR="00EE6AC4" w:rsidRDefault="00EE6AC4" w:rsidP="007E6B96">
      <w:r>
        <w:separator/>
      </w:r>
    </w:p>
  </w:endnote>
  <w:endnote w:type="continuationSeparator" w:id="0">
    <w:p w14:paraId="31CD0C16" w14:textId="77777777" w:rsidR="00EE6AC4" w:rsidRDefault="00EE6AC4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715F" w14:textId="77777777" w:rsidR="00EE6AC4" w:rsidRDefault="00EE6AC4" w:rsidP="007E6B96">
      <w:r>
        <w:separator/>
      </w:r>
    </w:p>
  </w:footnote>
  <w:footnote w:type="continuationSeparator" w:id="0">
    <w:p w14:paraId="6BDFDFC2" w14:textId="77777777" w:rsidR="00EE6AC4" w:rsidRDefault="00EE6AC4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6281" w14:textId="590D0577" w:rsidR="007E6B96" w:rsidRPr="007E6B96" w:rsidRDefault="00C3380B" w:rsidP="007E6B96">
    <w:pPr>
      <w:pStyle w:val="Nagwek9"/>
      <w:jc w:val="center"/>
      <w:rPr>
        <w:bCs/>
        <w:sz w:val="24"/>
      </w:rPr>
    </w:pPr>
    <w:r w:rsidRPr="00C3380B">
      <w:rPr>
        <w:rFonts w:ascii="Tahoma" w:hAnsi="Tahoma" w:cs="Tahoma"/>
        <w:b w:val="0"/>
        <w:noProof/>
        <w:sz w:val="18"/>
        <w:szCs w:val="18"/>
        <w:lang/>
      </w:rPr>
      <w:drawing>
        <wp:inline distT="0" distB="0" distL="0" distR="0" wp14:anchorId="40B5A7FC" wp14:editId="48E4E6CF">
          <wp:extent cx="3834765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379" cy="52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14:paraId="078B034E" w14:textId="77777777"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45EB7DA7"/>
    <w:multiLevelType w:val="hybridMultilevel"/>
    <w:tmpl w:val="9558D802"/>
    <w:lvl w:ilvl="0" w:tplc="633A14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884"/>
    <w:multiLevelType w:val="hybridMultilevel"/>
    <w:tmpl w:val="B57CE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4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12422E"/>
    <w:rsid w:val="001D6864"/>
    <w:rsid w:val="00207C39"/>
    <w:rsid w:val="002C3BA9"/>
    <w:rsid w:val="003039C9"/>
    <w:rsid w:val="00471257"/>
    <w:rsid w:val="0052493C"/>
    <w:rsid w:val="00543E3A"/>
    <w:rsid w:val="006D4EF8"/>
    <w:rsid w:val="00714BDD"/>
    <w:rsid w:val="007B52D9"/>
    <w:rsid w:val="007C18EA"/>
    <w:rsid w:val="007E6B96"/>
    <w:rsid w:val="00824AE2"/>
    <w:rsid w:val="00854AED"/>
    <w:rsid w:val="0097182D"/>
    <w:rsid w:val="00A3741F"/>
    <w:rsid w:val="00A5245A"/>
    <w:rsid w:val="00A555FA"/>
    <w:rsid w:val="00A62E36"/>
    <w:rsid w:val="00B432D2"/>
    <w:rsid w:val="00BB52EA"/>
    <w:rsid w:val="00BE4B75"/>
    <w:rsid w:val="00C22631"/>
    <w:rsid w:val="00C31963"/>
    <w:rsid w:val="00C3380B"/>
    <w:rsid w:val="00C83393"/>
    <w:rsid w:val="00D660DC"/>
    <w:rsid w:val="00E948BB"/>
    <w:rsid w:val="00ED08AE"/>
    <w:rsid w:val="00EE6AC4"/>
    <w:rsid w:val="00F432D9"/>
    <w:rsid w:val="00F436D8"/>
    <w:rsid w:val="11364C26"/>
    <w:rsid w:val="251E8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A1F0"/>
  <w15:docId w15:val="{E3F6CB21-08BF-4D63-AC2F-FCC04A5B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customStyle="1" w:styleId="Tabelasiatki1jasnaakcent11">
    <w:name w:val="Tabela siatki 1 — jasna — akcent 11"/>
    <w:basedOn w:val="Standardowy"/>
    <w:uiPriority w:val="46"/>
    <w:rsid w:val="004712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52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0EE2-5BC0-4C8C-AE0F-4EB66BEF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7C2E7-C107-4D2B-BB36-0AC2CE775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DD108-1F26-43FC-8548-8EF82B8CFB6D}">
  <ds:schemaRefs>
    <ds:schemaRef ds:uri="http://purl.org/dc/elements/1.1/"/>
    <ds:schemaRef ds:uri="050eaf5a-7c24-4796-a8bc-84c0a7fdb5b5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6c23b8e9-3597-4768-a0fd-6f60cedd4a04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B6E7C-60E8-4B13-8B78-E2E8E08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na Zawadowicz</cp:lastModifiedBy>
  <cp:revision>2</cp:revision>
  <dcterms:created xsi:type="dcterms:W3CDTF">2018-04-06T07:10:00Z</dcterms:created>
  <dcterms:modified xsi:type="dcterms:W3CDTF">2018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